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80"/>
        <w:gridCol w:w="796"/>
        <w:gridCol w:w="34"/>
        <w:gridCol w:w="520"/>
        <w:gridCol w:w="297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61B135A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261AE65D" w:rsidR="00A7016D" w:rsidRPr="00054387" w:rsidRDefault="005002EF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296BF64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67CC82B9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1B385A0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5002EF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4992AB7D" w14:textId="6E42B759" w:rsidR="00A7016D" w:rsidRPr="00054387" w:rsidRDefault="005002EF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0" w:type="dxa"/>
            <w:gridSpan w:val="3"/>
            <w:shd w:val="pct15" w:color="auto" w:fill="auto"/>
            <w:vAlign w:val="center"/>
          </w:tcPr>
          <w:p w14:paraId="1AC9C4E3" w14:textId="1A27BCA5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670060F6" w:rsidR="00C96946" w:rsidRPr="00E822E3" w:rsidRDefault="007225ED" w:rsidP="00DE4B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time is it</w:t>
            </w:r>
            <w:r w:rsidR="00B0227F"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4F02F069" w14:textId="2A184FFA" w:rsidR="00C96946" w:rsidRPr="00DE4B09" w:rsidRDefault="00775107" w:rsidP="00E822E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t’s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leven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welve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o’clock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44469CAE" w:rsidR="00E822E3" w:rsidRDefault="00E822E3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proofErr w:type="spellStart"/>
            <w:r w:rsidR="0072320D">
              <w:rPr>
                <w:rFonts w:ascii="Comic Sans MS" w:hAnsi="Comic Sans MS"/>
                <w:sz w:val="30"/>
                <w:szCs w:val="30"/>
              </w:rPr>
              <w:t>Noura</w:t>
            </w:r>
            <w:proofErr w:type="spellEnd"/>
            <w:r w:rsidR="0072320D">
              <w:rPr>
                <w:rFonts w:ascii="Comic Sans MS" w:hAnsi="Comic Sans MS"/>
                <w:sz w:val="30"/>
                <w:szCs w:val="30"/>
              </w:rPr>
              <w:t xml:space="preserve"> stayed home</w:t>
            </w:r>
            <w:r w:rsidR="00732ECB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</w:p>
          <w:p w14:paraId="067B06AE" w14:textId="19EBBA80" w:rsidR="00E822E3" w:rsidRPr="00583896" w:rsidRDefault="0072320D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at’s</w:t>
            </w:r>
            <w:r w:rsidR="00805B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ay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boring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04986A6" w:rsidR="00B020ED" w:rsidRDefault="0072320D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bad things happened to you last year</w:t>
            </w:r>
            <w:r w:rsidRPr="00243388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58799A2D" w:rsidR="00B020ED" w:rsidRPr="00583896" w:rsidRDefault="0072320D" w:rsidP="0055475C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e lost </w:t>
            </w:r>
            <w:proofErr w:type="gramStart"/>
            <w:r w:rsidR="00922B5A">
              <w:rPr>
                <w:rFonts w:ascii="Comic Sans MS" w:hAnsi="Comic Sans MS"/>
                <w:sz w:val="30"/>
                <w:szCs w:val="30"/>
              </w:rPr>
              <w:t>a</w:t>
            </w: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nis</w:t>
            </w:r>
            <w:proofErr w:type="gramEnd"/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sketba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otba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game </w:t>
            </w:r>
            <w:r w:rsidR="00922B5A">
              <w:rPr>
                <w:rFonts w:ascii="Comic Sans MS" w:hAnsi="Comic Sans MS"/>
                <w:color w:val="000000"/>
                <w:sz w:val="30"/>
                <w:szCs w:val="30"/>
              </w:rPr>
              <w:t xml:space="preserve">by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8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o zero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243388">
        <w:trPr>
          <w:trHeight w:val="945"/>
        </w:trPr>
        <w:tc>
          <w:tcPr>
            <w:tcW w:w="10728" w:type="dxa"/>
          </w:tcPr>
          <w:p w14:paraId="537AA61C" w14:textId="16EA2054" w:rsidR="00EF2AFE" w:rsidRDefault="00C96946" w:rsidP="00EF2AF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>
              <w:rPr>
                <w:rFonts w:ascii="Comic Sans MS" w:hAnsi="Comic Sans MS"/>
                <w:sz w:val="30"/>
                <w:szCs w:val="30"/>
              </w:rPr>
              <w:t xml:space="preserve">An architect designs </w:t>
            </w:r>
            <w:proofErr w:type="gramStart"/>
            <w:r w:rsidR="00466B61">
              <w:rPr>
                <w:rFonts w:ascii="Comic Sans MS" w:hAnsi="Comic Sans MS"/>
                <w:sz w:val="30"/>
                <w:szCs w:val="30"/>
              </w:rPr>
              <w:t>buildings</w:t>
            </w:r>
            <w:proofErr w:type="gramEnd"/>
            <w:r w:rsidR="00466B61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80C0460" w14:textId="3B8D4695" w:rsidR="009411CE" w:rsidRPr="00EF2AFE" w:rsidRDefault="00EF2AFE" w:rsidP="00EF2AFE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orks in an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office </w:t>
            </w:r>
            <w:r w:rsidR="00C407A2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mpany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aboratory 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9E4246">
        <w:trPr>
          <w:trHeight w:val="972"/>
        </w:trPr>
        <w:tc>
          <w:tcPr>
            <w:tcW w:w="10638" w:type="dxa"/>
          </w:tcPr>
          <w:p w14:paraId="105D211D" w14:textId="5FCC0EB4" w:rsidR="009E4246" w:rsidRDefault="00EF2AFE" w:rsidP="00EF2AF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n I grow up</w:t>
            </w:r>
            <w:r w:rsidR="009E4246">
              <w:rPr>
                <w:rFonts w:ascii="Comic Sans MS" w:hAnsi="Comic Sans MS"/>
                <w:sz w:val="30"/>
                <w:szCs w:val="30"/>
              </w:rPr>
              <w:t>,</w:t>
            </w:r>
          </w:p>
          <w:p w14:paraId="593C5DCC" w14:textId="257D5FCA" w:rsidR="00D31E8D" w:rsidRPr="00EF2AFE" w:rsidRDefault="00EF2AFE" w:rsidP="009E424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want to be </w:t>
            </w:r>
            <w:proofErr w:type="gramStart"/>
            <w:r w:rsidR="00922B5A">
              <w:rPr>
                <w:rFonts w:ascii="Comic Sans MS" w:hAnsi="Comic Sans MS"/>
                <w:sz w:val="30"/>
                <w:szCs w:val="30"/>
              </w:rPr>
              <w:t>a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ok</w:t>
            </w:r>
            <w:proofErr w:type="gramEnd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policeman 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inessman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922B5A">
        <w:trPr>
          <w:trHeight w:val="972"/>
        </w:trPr>
        <w:tc>
          <w:tcPr>
            <w:tcW w:w="10638" w:type="dxa"/>
          </w:tcPr>
          <w:p w14:paraId="04F981D9" w14:textId="77777777" w:rsidR="00922B5A" w:rsidRDefault="00EF2AFE" w:rsidP="00F2284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At </w:t>
            </w:r>
            <w:r w:rsidR="00922B5A">
              <w:rPr>
                <w:rFonts w:ascii="Comic Sans MS" w:hAnsi="Comic Sans MS"/>
                <w:sz w:val="30"/>
                <w:szCs w:val="30"/>
              </w:rPr>
              <w:t>half past twelve,</w:t>
            </w:r>
          </w:p>
          <w:p w14:paraId="2695B4AA" w14:textId="0DC0AF0A" w:rsidR="00D31E8D" w:rsidRPr="00F2284E" w:rsidRDefault="00EF2AFE" w:rsidP="00922B5A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eat </w:t>
            </w:r>
            <w:r w:rsidR="00466B61">
              <w:rPr>
                <w:rFonts w:ascii="Comic Sans MS" w:hAnsi="Comic Sans MS"/>
                <w:sz w:val="30"/>
                <w:szCs w:val="30"/>
              </w:rPr>
              <w:t>my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unch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nack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andwich </w:t>
            </w:r>
            <w:proofErr w:type="gramStart"/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  <w:bookmarkEnd w:id="2"/>
      <w:bookmarkEnd w:id="3"/>
    </w:tbl>
    <w:p w14:paraId="4DAC6EF8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466B61">
        <w:trPr>
          <w:trHeight w:val="963"/>
        </w:trPr>
        <w:tc>
          <w:tcPr>
            <w:tcW w:w="10638" w:type="dxa"/>
          </w:tcPr>
          <w:p w14:paraId="6E4C28AE" w14:textId="77777777" w:rsidR="00466B61" w:rsidRDefault="0072320D" w:rsidP="00862E6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Nd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says</w:t>
            </w:r>
            <w:proofErr w:type="gramEnd"/>
          </w:p>
          <w:p w14:paraId="427D6D7B" w14:textId="28A516B3" w:rsidR="00987F25" w:rsidRPr="00466B61" w:rsidRDefault="00466B61" w:rsidP="00466B61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987F25" w:rsidRPr="00466B6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nd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proofErr w:type="gramStart"/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ound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66B6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25017995" w14:textId="6C213F77" w:rsidR="00987F25" w:rsidRDefault="00987F25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1D9A1700" wp14:editId="06CBB0C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6674AC43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02A18" w:rsidRPr="00C476FF" w14:paraId="5832457E" w14:textId="77777777" w:rsidTr="006310A3">
        <w:trPr>
          <w:trHeight w:val="1395"/>
        </w:trPr>
        <w:tc>
          <w:tcPr>
            <w:tcW w:w="10638" w:type="dxa"/>
          </w:tcPr>
          <w:p w14:paraId="66429FDA" w14:textId="1A5EEEC3" w:rsidR="00102A18" w:rsidRDefault="00ED6B3E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er </w:t>
            </w:r>
            <w:r w:rsidR="00466B61">
              <w:rPr>
                <w:rFonts w:ascii="Comic Sans MS" w:hAnsi="Comic Sans MS"/>
                <w:sz w:val="30"/>
                <w:szCs w:val="30"/>
              </w:rPr>
              <w:t>dad</w:t>
            </w:r>
            <w:r>
              <w:rPr>
                <w:rFonts w:ascii="Comic Sans MS" w:hAnsi="Comic Sans MS"/>
                <w:sz w:val="30"/>
                <w:szCs w:val="30"/>
              </w:rPr>
              <w:t xml:space="preserve"> and </w:t>
            </w:r>
            <w:r w:rsidR="00466B61">
              <w:rPr>
                <w:rFonts w:ascii="Comic Sans MS" w:hAnsi="Comic Sans MS"/>
                <w:sz w:val="30"/>
                <w:szCs w:val="30"/>
              </w:rPr>
              <w:t>mom</w:t>
            </w:r>
            <w:r>
              <w:rPr>
                <w:rFonts w:ascii="Comic Sans MS" w:hAnsi="Comic Sans MS"/>
                <w:sz w:val="30"/>
                <w:szCs w:val="30"/>
              </w:rPr>
              <w:t xml:space="preserve"> are </w:t>
            </w:r>
            <w:r w:rsidR="00922B5A">
              <w:rPr>
                <w:rFonts w:ascii="Comic Sans MS" w:hAnsi="Comic Sans MS"/>
                <w:sz w:val="30"/>
                <w:szCs w:val="30"/>
              </w:rPr>
              <w:t>lawyer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070B4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6B40A7B3" w14:textId="11DBE502" w:rsidR="00102A18" w:rsidRDefault="00ED6B3E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girls are making salad</w:t>
            </w:r>
            <w:r w:rsidR="001A7B52">
              <w:rPr>
                <w:rFonts w:ascii="Comic Sans MS" w:hAnsi="Comic Sans MS"/>
                <w:sz w:val="30"/>
                <w:szCs w:val="30"/>
              </w:rPr>
              <w:t>.     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38246170" w:rsidR="006B1925" w:rsidRPr="00987F25" w:rsidRDefault="00ED6B3E" w:rsidP="00AF526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boy </w:t>
            </w:r>
            <w:r w:rsidR="009E4246">
              <w:rPr>
                <w:rFonts w:ascii="Comic Sans MS" w:hAnsi="Comic Sans MS"/>
                <w:sz w:val="30"/>
                <w:szCs w:val="30"/>
              </w:rPr>
              <w:t>ate</w:t>
            </w:r>
            <w:r w:rsid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an ice </w:t>
            </w:r>
            <w:r w:rsidR="00922B5A">
              <w:rPr>
                <w:rFonts w:ascii="Comic Sans MS" w:hAnsi="Comic Sans MS"/>
                <w:sz w:val="30"/>
                <w:szCs w:val="30"/>
              </w:rPr>
              <w:t>cream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22B5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  <w:bookmarkEnd w:id="1"/>
    </w:tbl>
    <w:p w14:paraId="1B90CD4D" w14:textId="269AD760" w:rsidR="001A7B52" w:rsidRDefault="001A7B52" w:rsidP="001A7B52">
      <w:pPr>
        <w:bidi w:val="0"/>
      </w:pPr>
    </w:p>
    <w:p w14:paraId="1D455758" w14:textId="77777777" w:rsidR="00922B5A" w:rsidRDefault="00922B5A" w:rsidP="00922B5A">
      <w:pPr>
        <w:bidi w:val="0"/>
      </w:pPr>
    </w:p>
    <w:p w14:paraId="00009725" w14:textId="77777777" w:rsidR="00B62AB9" w:rsidRDefault="00B62AB9" w:rsidP="00B62AB9">
      <w:pPr>
        <w:bidi w:val="0"/>
        <w:rPr>
          <w:rtl/>
        </w:rPr>
      </w:pPr>
    </w:p>
    <w:p w14:paraId="63CF5682" w14:textId="33002610" w:rsidR="00A04CCD" w:rsidRPr="006D13D9" w:rsidRDefault="000415CE" w:rsidP="006D13D9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B897FA3" wp14:editId="1033793D">
            <wp:simplePos x="0" y="0"/>
            <wp:positionH relativeFrom="column">
              <wp:posOffset>4786213</wp:posOffset>
            </wp:positionH>
            <wp:positionV relativeFrom="paragraph">
              <wp:posOffset>7847157</wp:posOffset>
            </wp:positionV>
            <wp:extent cx="1758461" cy="1758461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39" cy="17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CD" w:rsidRPr="00A04CCD">
        <w:rPr>
          <w:b/>
          <w:bCs/>
          <w:sz w:val="40"/>
          <w:szCs w:val="40"/>
          <w:u w:val="single"/>
        </w:rPr>
        <w:t>Audio 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3020"/>
      </w:tblGrid>
      <w:tr w:rsidR="00372460" w14:paraId="254B1283" w14:textId="77777777" w:rsidTr="0062619C">
        <w:tc>
          <w:tcPr>
            <w:tcW w:w="7398" w:type="dxa"/>
          </w:tcPr>
          <w:p w14:paraId="7B956C69" w14:textId="2FC48F00" w:rsidR="00372460" w:rsidRDefault="00635F28" w:rsidP="006D13D9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n</w:t>
            </w:r>
            <w:r w:rsidR="00D035F1">
              <w:rPr>
                <w:sz w:val="28"/>
                <w:szCs w:val="28"/>
              </w:rPr>
              <w:t xml:space="preserve"> </w:t>
            </w:r>
            <w:r w:rsidR="00080927">
              <w:rPr>
                <w:rFonts w:hint="cs"/>
                <w:sz w:val="28"/>
                <w:szCs w:val="28"/>
                <w:rtl/>
              </w:rPr>
              <w:t>3</w:t>
            </w:r>
            <w:r w:rsidR="00D035F1"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3078" w:type="dxa"/>
          </w:tcPr>
          <w:p w14:paraId="2E6CF6F6" w14:textId="26659814" w:rsidR="00372460" w:rsidRDefault="00D035F1" w:rsidP="00F901D3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372460" w14:paraId="536A10B5" w14:textId="77777777" w:rsidTr="0062619C">
        <w:trPr>
          <w:trHeight w:val="1035"/>
        </w:trPr>
        <w:tc>
          <w:tcPr>
            <w:tcW w:w="7398" w:type="dxa"/>
          </w:tcPr>
          <w:p w14:paraId="49DC1983" w14:textId="75A83BAC" w:rsidR="006875C4" w:rsidRDefault="006875C4" w:rsidP="00775107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368" w:rsidRPr="00C41E3C">
              <w:rPr>
                <w:i/>
                <w:iCs/>
                <w:sz w:val="28"/>
                <w:szCs w:val="28"/>
              </w:rPr>
              <w:t>Teacher</w:t>
            </w:r>
            <w:r w:rsidR="000F7368">
              <w:rPr>
                <w:sz w:val="28"/>
                <w:szCs w:val="28"/>
              </w:rPr>
              <w:t>: What time is it</w:t>
            </w:r>
            <w:r w:rsidR="00B0227F">
              <w:rPr>
                <w:sz w:val="28"/>
                <w:szCs w:val="28"/>
              </w:rPr>
              <w:t>?</w:t>
            </w:r>
            <w:r w:rsidR="00372460">
              <w:rPr>
                <w:sz w:val="28"/>
                <w:szCs w:val="28"/>
              </w:rPr>
              <w:t xml:space="preserve"> </w:t>
            </w:r>
          </w:p>
          <w:p w14:paraId="60FF7913" w14:textId="6EA12856" w:rsidR="00372460" w:rsidRPr="00BE0963" w:rsidRDefault="000F7368" w:rsidP="00BE096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E3C">
              <w:rPr>
                <w:i/>
                <w:iCs/>
                <w:sz w:val="28"/>
                <w:szCs w:val="28"/>
              </w:rPr>
              <w:t>Boys</w:t>
            </w:r>
            <w:r>
              <w:rPr>
                <w:sz w:val="28"/>
                <w:szCs w:val="28"/>
              </w:rPr>
              <w:t>: It’s twelve o’clock.</w:t>
            </w:r>
          </w:p>
        </w:tc>
        <w:tc>
          <w:tcPr>
            <w:tcW w:w="3078" w:type="dxa"/>
          </w:tcPr>
          <w:p w14:paraId="0B7D6672" w14:textId="5F10A67F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775107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775107">
              <w:rPr>
                <w:sz w:val="28"/>
                <w:szCs w:val="28"/>
              </w:rPr>
              <w:t>4</w:t>
            </w:r>
            <w:r w:rsidR="000F7368">
              <w:rPr>
                <w:sz w:val="28"/>
                <w:szCs w:val="28"/>
              </w:rPr>
              <w:t>3</w:t>
            </w:r>
          </w:p>
          <w:p w14:paraId="51564D58" w14:textId="0A1C2427" w:rsidR="00180C13" w:rsidRDefault="000F736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43D4BD2C" w14:textId="363A7F5A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0F7368">
              <w:rPr>
                <w:sz w:val="28"/>
                <w:szCs w:val="28"/>
              </w:rPr>
              <w:t>14</w:t>
            </w:r>
          </w:p>
        </w:tc>
      </w:tr>
      <w:tr w:rsidR="00372460" w14:paraId="1EDF4E5A" w14:textId="77777777" w:rsidTr="0062619C">
        <w:trPr>
          <w:trHeight w:val="981"/>
        </w:trPr>
        <w:tc>
          <w:tcPr>
            <w:tcW w:w="7398" w:type="dxa"/>
          </w:tcPr>
          <w:p w14:paraId="07091550" w14:textId="379556C4" w:rsidR="00805BDD" w:rsidRPr="00805BDD" w:rsidRDefault="000F7368" w:rsidP="00805BD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urah</w:t>
            </w:r>
            <w:proofErr w:type="spellEnd"/>
            <w:r>
              <w:rPr>
                <w:sz w:val="28"/>
                <w:szCs w:val="28"/>
              </w:rPr>
              <w:t xml:space="preserve"> stayed home.</w:t>
            </w:r>
            <w:r w:rsidR="00805BDD" w:rsidRPr="00805BDD">
              <w:rPr>
                <w:sz w:val="28"/>
                <w:szCs w:val="28"/>
              </w:rPr>
              <w:t xml:space="preserve">      </w:t>
            </w:r>
          </w:p>
          <w:p w14:paraId="270FD3C9" w14:textId="082B2450" w:rsidR="00372460" w:rsidRPr="00805BDD" w:rsidRDefault="000F7368" w:rsidP="00805BDD">
            <w:pPr>
              <w:pStyle w:val="ListParagraph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:</w:t>
            </w:r>
            <w:r w:rsidR="00805BDD"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t’s boring.</w:t>
            </w:r>
          </w:p>
        </w:tc>
        <w:tc>
          <w:tcPr>
            <w:tcW w:w="3078" w:type="dxa"/>
          </w:tcPr>
          <w:p w14:paraId="09597BF3" w14:textId="7A4E26FF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F73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0F7368">
              <w:rPr>
                <w:sz w:val="28"/>
                <w:szCs w:val="28"/>
              </w:rPr>
              <w:t>50</w:t>
            </w:r>
          </w:p>
          <w:p w14:paraId="3A03830D" w14:textId="77777777" w:rsidR="000F7368" w:rsidRDefault="000F736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253C8C4E" w14:textId="00FE7468" w:rsidR="00372460" w:rsidRDefault="0037246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F73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F7368">
              <w:rPr>
                <w:sz w:val="28"/>
                <w:szCs w:val="28"/>
              </w:rPr>
              <w:t>02</w:t>
            </w:r>
          </w:p>
        </w:tc>
      </w:tr>
      <w:tr w:rsidR="00372460" w14:paraId="32A8C213" w14:textId="77777777" w:rsidTr="0062619C">
        <w:trPr>
          <w:trHeight w:val="891"/>
        </w:trPr>
        <w:tc>
          <w:tcPr>
            <w:tcW w:w="7398" w:type="dxa"/>
          </w:tcPr>
          <w:p w14:paraId="3A70F57B" w14:textId="4328EF6F" w:rsidR="000F7368" w:rsidRPr="000F7368" w:rsidRDefault="00180C13" w:rsidP="000F7368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0F7368" w:rsidRPr="000F7368">
              <w:rPr>
                <w:i/>
                <w:iCs/>
                <w:sz w:val="28"/>
                <w:szCs w:val="28"/>
              </w:rPr>
              <w:t>Teacher:</w:t>
            </w:r>
            <w:r w:rsidR="000F7368" w:rsidRPr="000F7368">
              <w:rPr>
                <w:sz w:val="28"/>
                <w:szCs w:val="28"/>
              </w:rPr>
              <w:t xml:space="preserve"> What bad things happened to you last year?</w:t>
            </w:r>
          </w:p>
          <w:p w14:paraId="6B522271" w14:textId="766020CF" w:rsidR="00E06D83" w:rsidRPr="000F7368" w:rsidRDefault="000F7368" w:rsidP="000F7368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7368">
              <w:rPr>
                <w:i/>
                <w:iCs/>
                <w:sz w:val="28"/>
                <w:szCs w:val="28"/>
              </w:rPr>
              <w:t>Boy:</w:t>
            </w:r>
            <w:r>
              <w:rPr>
                <w:sz w:val="28"/>
                <w:szCs w:val="28"/>
              </w:rPr>
              <w:t xml:space="preserve"> </w:t>
            </w:r>
            <w:r w:rsidRPr="000F7368">
              <w:rPr>
                <w:sz w:val="28"/>
                <w:szCs w:val="28"/>
              </w:rPr>
              <w:t xml:space="preserve">We lost a football game by 8 to </w:t>
            </w:r>
            <w:r w:rsidR="00E2239C">
              <w:rPr>
                <w:sz w:val="28"/>
                <w:szCs w:val="28"/>
              </w:rPr>
              <w:t>0.</w:t>
            </w:r>
          </w:p>
          <w:p w14:paraId="77CD8724" w14:textId="041CCB52" w:rsidR="00E0230C" w:rsidRPr="00180C13" w:rsidRDefault="00180C13" w:rsidP="00E06D8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</w:tcPr>
          <w:p w14:paraId="228C1E5F" w14:textId="6BC31B89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F73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– Page </w:t>
            </w:r>
            <w:r w:rsidR="000F7368">
              <w:rPr>
                <w:sz w:val="28"/>
                <w:szCs w:val="28"/>
              </w:rPr>
              <w:t>58</w:t>
            </w:r>
          </w:p>
          <w:p w14:paraId="488E1E50" w14:textId="77777777" w:rsidR="000F7368" w:rsidRDefault="000F736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22C675FA" w14:textId="031CA286" w:rsidR="00E0230C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F7368">
              <w:rPr>
                <w:sz w:val="28"/>
                <w:szCs w:val="28"/>
              </w:rPr>
              <w:t>3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B205B8">
              <w:rPr>
                <w:sz w:val="28"/>
                <w:szCs w:val="28"/>
              </w:rPr>
              <w:t>1</w:t>
            </w:r>
            <w:r w:rsidR="000F7368">
              <w:rPr>
                <w:sz w:val="28"/>
                <w:szCs w:val="28"/>
              </w:rPr>
              <w:t>6</w:t>
            </w:r>
          </w:p>
        </w:tc>
      </w:tr>
      <w:tr w:rsidR="00F374F0" w14:paraId="438F31BA" w14:textId="77777777" w:rsidTr="0062619C">
        <w:trPr>
          <w:trHeight w:val="981"/>
        </w:trPr>
        <w:tc>
          <w:tcPr>
            <w:tcW w:w="7398" w:type="dxa"/>
          </w:tcPr>
          <w:p w14:paraId="41D6B768" w14:textId="60101923" w:rsidR="00C41E3C" w:rsidRPr="00C41E3C" w:rsidRDefault="00C41E3C" w:rsidP="00C41E3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BA6B9B">
              <w:rPr>
                <w:i/>
                <w:iCs/>
                <w:sz w:val="28"/>
                <w:szCs w:val="28"/>
              </w:rPr>
              <w:t>Narrator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r w:rsidRPr="00C41E3C">
              <w:rPr>
                <w:sz w:val="28"/>
                <w:szCs w:val="28"/>
              </w:rPr>
              <w:t xml:space="preserve">An architect designs </w:t>
            </w:r>
            <w:proofErr w:type="gramStart"/>
            <w:r w:rsidRPr="00C41E3C">
              <w:rPr>
                <w:sz w:val="28"/>
                <w:szCs w:val="28"/>
              </w:rPr>
              <w:t>buildings</w:t>
            </w:r>
            <w:proofErr w:type="gramEnd"/>
            <w:r w:rsidRPr="00C41E3C">
              <w:rPr>
                <w:sz w:val="28"/>
                <w:szCs w:val="28"/>
              </w:rPr>
              <w:t xml:space="preserve">.  </w:t>
            </w:r>
          </w:p>
          <w:p w14:paraId="0F2A2CF8" w14:textId="49844E19" w:rsidR="00F374F0" w:rsidRPr="0049332D" w:rsidRDefault="00C41E3C" w:rsidP="00C41E3C">
            <w:pPr>
              <w:pStyle w:val="ListParagraph"/>
              <w:bidi w:val="0"/>
              <w:rPr>
                <w:sz w:val="28"/>
                <w:szCs w:val="28"/>
              </w:rPr>
            </w:pPr>
            <w:r w:rsidRPr="00C41E3C">
              <w:rPr>
                <w:sz w:val="28"/>
                <w:szCs w:val="28"/>
              </w:rPr>
              <w:t>He works in an office</w:t>
            </w:r>
            <w:r w:rsidR="00E2239C"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14:paraId="0026CC1B" w14:textId="2203BA1B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BA6B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Page </w:t>
            </w:r>
            <w:r w:rsidR="00C41E3C">
              <w:rPr>
                <w:sz w:val="28"/>
                <w:szCs w:val="28"/>
              </w:rPr>
              <w:t>182</w:t>
            </w:r>
          </w:p>
          <w:p w14:paraId="4555774C" w14:textId="6EE5650E" w:rsidR="000E4AE4" w:rsidRDefault="00C41E3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in Action</w:t>
            </w:r>
          </w:p>
          <w:p w14:paraId="600BE64E" w14:textId="479A3B78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BA6B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trick </w:t>
            </w:r>
            <w:r w:rsidR="00BA6B9B">
              <w:rPr>
                <w:sz w:val="28"/>
                <w:szCs w:val="28"/>
              </w:rPr>
              <w:t>45</w:t>
            </w:r>
          </w:p>
        </w:tc>
      </w:tr>
      <w:tr w:rsidR="00F374F0" w14:paraId="6099B19F" w14:textId="77777777" w:rsidTr="0062619C">
        <w:trPr>
          <w:trHeight w:val="981"/>
        </w:trPr>
        <w:tc>
          <w:tcPr>
            <w:tcW w:w="7398" w:type="dxa"/>
          </w:tcPr>
          <w:p w14:paraId="6D7314ED" w14:textId="50568436" w:rsidR="00BA6B9B" w:rsidRPr="00BA6B9B" w:rsidRDefault="00D73DE3" w:rsidP="00BA6B9B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</w:t>
            </w:r>
            <w:r w:rsidR="00BA6B9B">
              <w:rPr>
                <w:i/>
                <w:iCs/>
                <w:sz w:val="28"/>
                <w:szCs w:val="28"/>
              </w:rPr>
              <w:t>oy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 w:rsidR="00BA6B9B" w:rsidRPr="00BA6B9B">
              <w:rPr>
                <w:sz w:val="28"/>
                <w:szCs w:val="28"/>
              </w:rPr>
              <w:t xml:space="preserve">  </w:t>
            </w:r>
            <w:r w:rsidR="00BA6B9B">
              <w:rPr>
                <w:sz w:val="28"/>
                <w:szCs w:val="28"/>
              </w:rPr>
              <w:t xml:space="preserve">When I grow up, I </w:t>
            </w:r>
            <w:r w:rsidR="00E2239C">
              <w:rPr>
                <w:sz w:val="28"/>
                <w:szCs w:val="28"/>
              </w:rPr>
              <w:t>want</w:t>
            </w:r>
            <w:r w:rsidR="00BA6B9B">
              <w:rPr>
                <w:sz w:val="28"/>
                <w:szCs w:val="28"/>
              </w:rPr>
              <w:t xml:space="preserve"> to be a </w:t>
            </w:r>
            <w:r w:rsidR="00BA6B9B" w:rsidRPr="00BA6B9B">
              <w:rPr>
                <w:sz w:val="28"/>
                <w:szCs w:val="28"/>
              </w:rPr>
              <w:t>bus</w:t>
            </w:r>
            <w:r w:rsidR="00E2239C">
              <w:rPr>
                <w:sz w:val="28"/>
                <w:szCs w:val="28"/>
              </w:rPr>
              <w:t>inessman</w:t>
            </w:r>
            <w:r w:rsidR="00BA6B9B" w:rsidRPr="00BA6B9B">
              <w:rPr>
                <w:sz w:val="28"/>
                <w:szCs w:val="28"/>
              </w:rPr>
              <w:t xml:space="preserve">.  </w:t>
            </w:r>
          </w:p>
          <w:p w14:paraId="67737BEB" w14:textId="12B01131" w:rsidR="00864BC4" w:rsidRPr="000E4AE4" w:rsidRDefault="00BA6B9B" w:rsidP="00BA6B9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14:paraId="28EBC08F" w14:textId="04E422B7" w:rsidR="00BA6B9B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6 – Page 184</w:t>
            </w:r>
          </w:p>
          <w:p w14:paraId="774706D0" w14:textId="5C412C43" w:rsidR="00BA6B9B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ythms and Reading</w:t>
            </w:r>
          </w:p>
          <w:p w14:paraId="5465CDEC" w14:textId="3A066952" w:rsidR="00F374F0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7 trick 47</w:t>
            </w:r>
          </w:p>
        </w:tc>
      </w:tr>
      <w:tr w:rsidR="000E4AE4" w14:paraId="30CDC2C3" w14:textId="77777777" w:rsidTr="0062619C">
        <w:trPr>
          <w:trHeight w:val="981"/>
        </w:trPr>
        <w:tc>
          <w:tcPr>
            <w:tcW w:w="7398" w:type="dxa"/>
          </w:tcPr>
          <w:p w14:paraId="2C302717" w14:textId="4D2E08AD" w:rsidR="000E4AE4" w:rsidRPr="00F46C68" w:rsidRDefault="0023426D" w:rsidP="00BA6B9B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="00D73DE3">
              <w:rPr>
                <w:sz w:val="28"/>
                <w:szCs w:val="28"/>
              </w:rPr>
              <w:t>B</w:t>
            </w:r>
            <w:r w:rsidR="00D73DE3">
              <w:rPr>
                <w:i/>
                <w:iCs/>
                <w:sz w:val="28"/>
                <w:szCs w:val="28"/>
              </w:rPr>
              <w:t>oy</w:t>
            </w:r>
            <w:r w:rsidR="00D73DE3" w:rsidRPr="00BA6B9B">
              <w:rPr>
                <w:i/>
                <w:iCs/>
                <w:sz w:val="28"/>
                <w:szCs w:val="28"/>
              </w:rPr>
              <w:t>:</w:t>
            </w:r>
            <w:r w:rsidR="00D73DE3" w:rsidRPr="00BA6B9B">
              <w:rPr>
                <w:sz w:val="28"/>
                <w:szCs w:val="28"/>
              </w:rPr>
              <w:t xml:space="preserve">  </w:t>
            </w:r>
            <w:r w:rsidR="00D73DE3">
              <w:rPr>
                <w:sz w:val="28"/>
                <w:szCs w:val="28"/>
              </w:rPr>
              <w:t xml:space="preserve">At half past </w:t>
            </w:r>
            <w:proofErr w:type="gramStart"/>
            <w:r w:rsidR="00D73DE3">
              <w:rPr>
                <w:sz w:val="28"/>
                <w:szCs w:val="28"/>
              </w:rPr>
              <w:t>twelve ,</w:t>
            </w:r>
            <w:proofErr w:type="gramEnd"/>
            <w:r w:rsidR="00D73DE3">
              <w:rPr>
                <w:sz w:val="28"/>
                <w:szCs w:val="28"/>
              </w:rPr>
              <w:t xml:space="preserve"> I eat my lunch.</w:t>
            </w:r>
          </w:p>
        </w:tc>
        <w:tc>
          <w:tcPr>
            <w:tcW w:w="3078" w:type="dxa"/>
          </w:tcPr>
          <w:p w14:paraId="5B0B16E8" w14:textId="08F6C435" w:rsidR="000E4AE4" w:rsidRPr="000E4AE4" w:rsidRDefault="000E4AE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73DE3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D73DE3">
              <w:rPr>
                <w:sz w:val="28"/>
                <w:szCs w:val="28"/>
              </w:rPr>
              <w:t>39</w:t>
            </w:r>
          </w:p>
          <w:p w14:paraId="537AA662" w14:textId="420E8FDA" w:rsidR="000E4AE4" w:rsidRPr="000E4AE4" w:rsidRDefault="00D73DE3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14:paraId="4E586955" w14:textId="7C8DFEE8" w:rsidR="000E4AE4" w:rsidRDefault="000E4AE4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D73DE3">
              <w:rPr>
                <w:sz w:val="28"/>
                <w:szCs w:val="28"/>
              </w:rPr>
              <w:t>21</w:t>
            </w:r>
          </w:p>
        </w:tc>
      </w:tr>
      <w:tr w:rsidR="00987F25" w14:paraId="65BC97F8" w14:textId="77777777" w:rsidTr="0062619C">
        <w:trPr>
          <w:trHeight w:val="981"/>
        </w:trPr>
        <w:tc>
          <w:tcPr>
            <w:tcW w:w="7398" w:type="dxa"/>
          </w:tcPr>
          <w:p w14:paraId="05C3F0E3" w14:textId="672C9600" w:rsidR="00AE0F96" w:rsidRDefault="00AE0F96" w:rsidP="00AE0F96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Pr="00AE0F96">
              <w:rPr>
                <w:i/>
                <w:iCs/>
                <w:sz w:val="28"/>
                <w:szCs w:val="28"/>
              </w:rPr>
              <w:t>:</w:t>
            </w:r>
            <w:r w:rsidRPr="00AE0F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ND Sand, </w:t>
            </w:r>
            <w:proofErr w:type="gramStart"/>
            <w:r>
              <w:rPr>
                <w:sz w:val="28"/>
                <w:szCs w:val="28"/>
              </w:rPr>
              <w:t>sand ,</w:t>
            </w:r>
            <w:proofErr w:type="gramEnd"/>
            <w:r>
              <w:rPr>
                <w:sz w:val="28"/>
                <w:szCs w:val="28"/>
              </w:rPr>
              <w:t xml:space="preserve"> sand</w:t>
            </w:r>
          </w:p>
          <w:p w14:paraId="4EA85278" w14:textId="1E85D66D" w:rsidR="00AE0F96" w:rsidRDefault="00AE0F96" w:rsidP="00AE0F96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s:</w:t>
            </w:r>
            <w:r>
              <w:rPr>
                <w:sz w:val="28"/>
                <w:szCs w:val="28"/>
              </w:rPr>
              <w:t xml:space="preserve"> sand, sand </w:t>
            </w:r>
          </w:p>
          <w:p w14:paraId="1C6444E0" w14:textId="37A240A9" w:rsidR="0023426D" w:rsidRPr="00AF5266" w:rsidRDefault="0023426D" w:rsidP="00AE0F96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0EF5627A" w14:textId="3CCAEC9A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0F96">
              <w:rPr>
                <w:sz w:val="28"/>
                <w:szCs w:val="28"/>
              </w:rPr>
              <w:t xml:space="preserve">7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6D13D9">
              <w:rPr>
                <w:sz w:val="28"/>
                <w:szCs w:val="28"/>
              </w:rPr>
              <w:t>5</w:t>
            </w:r>
            <w:r w:rsidR="00AE0F96">
              <w:rPr>
                <w:sz w:val="28"/>
                <w:szCs w:val="28"/>
              </w:rPr>
              <w:t>6</w:t>
            </w:r>
          </w:p>
          <w:p w14:paraId="76CF9C3D" w14:textId="22880E1C" w:rsidR="00987F25" w:rsidRPr="000E4AE4" w:rsidRDefault="00AE0F96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14:paraId="4DB2F70D" w14:textId="26FFFFFD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E0F9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E0F96">
              <w:rPr>
                <w:sz w:val="28"/>
                <w:szCs w:val="28"/>
              </w:rPr>
              <w:t>12</w:t>
            </w:r>
          </w:p>
        </w:tc>
      </w:tr>
      <w:tr w:rsidR="00987F25" w14:paraId="2F4307A8" w14:textId="77777777" w:rsidTr="0062619C">
        <w:trPr>
          <w:trHeight w:val="1395"/>
        </w:trPr>
        <w:tc>
          <w:tcPr>
            <w:tcW w:w="7398" w:type="dxa"/>
          </w:tcPr>
          <w:p w14:paraId="08E8C7CF" w14:textId="05A9AC2E" w:rsidR="00AE0F96" w:rsidRPr="00805BDD" w:rsidRDefault="00AE0F96" w:rsidP="00AE0F96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at does your dad do?</w:t>
            </w:r>
          </w:p>
          <w:p w14:paraId="7DC86EF2" w14:textId="20ADF9FB" w:rsidR="00AE0F96" w:rsidRDefault="00AE0F96" w:rsidP="00AE0F96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’s a businessman.</w:t>
            </w:r>
          </w:p>
          <w:p w14:paraId="442412E1" w14:textId="65D091C5" w:rsidR="00AE0F96" w:rsidRPr="00805BDD" w:rsidRDefault="00AE0F96" w:rsidP="00AE0F96">
            <w:pPr>
              <w:pStyle w:val="ListParagraph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at does your mom do?</w:t>
            </w:r>
          </w:p>
          <w:p w14:paraId="07FFC10C" w14:textId="632F3C65" w:rsidR="00987F25" w:rsidRPr="00AE0F96" w:rsidRDefault="00AE0F96" w:rsidP="00AE0F96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he’s </w:t>
            </w:r>
            <w:r w:rsidR="00B77663" w:rsidRPr="00AE0F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teacher.</w:t>
            </w:r>
          </w:p>
        </w:tc>
        <w:tc>
          <w:tcPr>
            <w:tcW w:w="3078" w:type="dxa"/>
          </w:tcPr>
          <w:p w14:paraId="61CC683A" w14:textId="062B6575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0F96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AE0F96">
              <w:rPr>
                <w:sz w:val="28"/>
                <w:szCs w:val="28"/>
              </w:rPr>
              <w:t>42</w:t>
            </w:r>
          </w:p>
          <w:p w14:paraId="79C75933" w14:textId="040C4A9E" w:rsidR="00987F25" w:rsidRPr="000E4AE4" w:rsidRDefault="00AE0F96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799DA154" w14:textId="66974605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AE0F96">
              <w:rPr>
                <w:sz w:val="28"/>
                <w:szCs w:val="28"/>
              </w:rPr>
              <w:t>2</w:t>
            </w:r>
            <w:r w:rsidR="000A6404">
              <w:rPr>
                <w:sz w:val="28"/>
                <w:szCs w:val="28"/>
              </w:rPr>
              <w:t>6</w:t>
            </w:r>
          </w:p>
        </w:tc>
      </w:tr>
      <w:tr w:rsidR="00987F25" w14:paraId="3002ACB0" w14:textId="77777777" w:rsidTr="0062619C">
        <w:trPr>
          <w:trHeight w:val="981"/>
        </w:trPr>
        <w:tc>
          <w:tcPr>
            <w:tcW w:w="7398" w:type="dxa"/>
          </w:tcPr>
          <w:p w14:paraId="6A7385AD" w14:textId="79F54926" w:rsidR="00F901D3" w:rsidRPr="00805BDD" w:rsidRDefault="00F901D3" w:rsidP="00F901D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4" w:name="_Hlk125577269"/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Are you hungry?</w:t>
            </w:r>
          </w:p>
          <w:p w14:paraId="6CDC34C2" w14:textId="315BFDB4" w:rsidR="00F901D3" w:rsidRDefault="00F901D3" w:rsidP="00F901D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s, I am. Is there anything to eat?</w:t>
            </w:r>
          </w:p>
          <w:p w14:paraId="56E0DA6E" w14:textId="318F4BEB" w:rsidR="00F901D3" w:rsidRPr="00805BDD" w:rsidRDefault="00F901D3" w:rsidP="00F901D3">
            <w:pPr>
              <w:pStyle w:val="ListParagraph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y don’t we make a pizza?</w:t>
            </w:r>
          </w:p>
          <w:p w14:paraId="5D7A6DFF" w14:textId="53508CBE" w:rsidR="00987F25" w:rsidRPr="009454D7" w:rsidRDefault="00F901D3" w:rsidP="00F901D3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t’s great idea. What do we need?</w:t>
            </w:r>
          </w:p>
        </w:tc>
        <w:tc>
          <w:tcPr>
            <w:tcW w:w="3078" w:type="dxa"/>
          </w:tcPr>
          <w:p w14:paraId="4C7BA90F" w14:textId="44CB9DB4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F901D3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F901D3">
              <w:rPr>
                <w:sz w:val="28"/>
                <w:szCs w:val="28"/>
              </w:rPr>
              <w:t>54</w:t>
            </w:r>
          </w:p>
          <w:p w14:paraId="3F118149" w14:textId="31CC976C" w:rsidR="00987F25" w:rsidRPr="000E4AE4" w:rsidRDefault="00F901D3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and Writing</w:t>
            </w:r>
          </w:p>
          <w:p w14:paraId="3CDAC6A0" w14:textId="74BDAD50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F901D3">
              <w:rPr>
                <w:sz w:val="28"/>
                <w:szCs w:val="28"/>
              </w:rPr>
              <w:t xml:space="preserve">3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F901D3">
              <w:rPr>
                <w:sz w:val="28"/>
                <w:szCs w:val="28"/>
              </w:rPr>
              <w:t>9</w:t>
            </w:r>
          </w:p>
        </w:tc>
      </w:tr>
      <w:bookmarkEnd w:id="4"/>
      <w:tr w:rsidR="00987F25" w14:paraId="5E33765D" w14:textId="77777777" w:rsidTr="0062619C">
        <w:trPr>
          <w:trHeight w:val="1935"/>
        </w:trPr>
        <w:tc>
          <w:tcPr>
            <w:tcW w:w="7398" w:type="dxa"/>
          </w:tcPr>
          <w:p w14:paraId="5DB87609" w14:textId="102699C5" w:rsidR="0062619C" w:rsidRPr="0062619C" w:rsidRDefault="00AF5266" w:rsidP="0062619C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="00F901D3">
              <w:rPr>
                <w:sz w:val="28"/>
                <w:szCs w:val="28"/>
              </w:rPr>
              <w:t xml:space="preserve"> </w:t>
            </w:r>
            <w:r w:rsidR="00F901D3" w:rsidRPr="00F901D3">
              <w:rPr>
                <w:i/>
                <w:iCs/>
                <w:sz w:val="28"/>
                <w:szCs w:val="28"/>
              </w:rPr>
              <w:t>Boy:</w:t>
            </w:r>
            <w:r w:rsidRPr="00C3311F">
              <w:rPr>
                <w:sz w:val="28"/>
                <w:szCs w:val="28"/>
              </w:rPr>
              <w:t xml:space="preserve"> </w:t>
            </w:r>
            <w:r w:rsidR="0062619C">
              <w:rPr>
                <w:sz w:val="28"/>
                <w:szCs w:val="28"/>
              </w:rPr>
              <w:t xml:space="preserve">Yesterday, we went to an adventure park. </w:t>
            </w:r>
          </w:p>
          <w:p w14:paraId="12FD85B6" w14:textId="230FB4EB" w:rsidR="00987F25" w:rsidRDefault="0062619C" w:rsidP="0062619C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       </w:t>
            </w:r>
            <w:r>
              <w:rPr>
                <w:sz w:val="28"/>
                <w:szCs w:val="28"/>
              </w:rPr>
              <w:t>Our father drove us there. It was great fun.</w:t>
            </w:r>
          </w:p>
          <w:p w14:paraId="028BC5D2" w14:textId="535FA1CE" w:rsidR="0062619C" w:rsidRDefault="0062619C" w:rsidP="0062619C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After the rides, dad got me a burger.</w:t>
            </w:r>
          </w:p>
          <w:p w14:paraId="52D0C962" w14:textId="77777777" w:rsidR="0062619C" w:rsidRDefault="0062619C" w:rsidP="0062619C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My sister didn’t want one, so he got her an ice cream.</w:t>
            </w:r>
          </w:p>
          <w:p w14:paraId="198B1130" w14:textId="77777777" w:rsidR="0062619C" w:rsidRDefault="0062619C" w:rsidP="0062619C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 w:rsidRPr="0062619C">
              <w:rPr>
                <w:color w:val="000000" w:themeColor="text1"/>
                <w:sz w:val="28"/>
                <w:szCs w:val="28"/>
              </w:rPr>
              <w:t xml:space="preserve"> We were really </w:t>
            </w:r>
            <w:proofErr w:type="gramStart"/>
            <w:r w:rsidRPr="0062619C">
              <w:rPr>
                <w:color w:val="000000" w:themeColor="text1"/>
                <w:sz w:val="28"/>
                <w:szCs w:val="28"/>
              </w:rPr>
              <w:t>good</w:t>
            </w:r>
            <w:proofErr w:type="gramEnd"/>
            <w:r w:rsidRPr="0062619C">
              <w:rPr>
                <w:color w:val="000000" w:themeColor="text1"/>
                <w:sz w:val="28"/>
                <w:szCs w:val="28"/>
              </w:rPr>
              <w:t xml:space="preserve"> so Dad promised to take us again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14:paraId="2D3E94F0" w14:textId="19599090" w:rsidR="0062619C" w:rsidRPr="0062619C" w:rsidRDefault="0062619C" w:rsidP="0062619C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2619C">
              <w:rPr>
                <w:color w:val="000000" w:themeColor="text1"/>
                <w:sz w:val="28"/>
                <w:szCs w:val="28"/>
              </w:rPr>
              <w:t xml:space="preserve">next week. I can’t wait. </w:t>
            </w:r>
          </w:p>
        </w:tc>
        <w:tc>
          <w:tcPr>
            <w:tcW w:w="3078" w:type="dxa"/>
          </w:tcPr>
          <w:p w14:paraId="54DD00B3" w14:textId="26950BA2" w:rsidR="00987F25" w:rsidRPr="00741954" w:rsidRDefault="00987F25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F901D3"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D2182F">
              <w:rPr>
                <w:sz w:val="28"/>
                <w:szCs w:val="28"/>
              </w:rPr>
              <w:t>6</w:t>
            </w:r>
            <w:r w:rsidR="00F901D3">
              <w:rPr>
                <w:sz w:val="28"/>
                <w:szCs w:val="28"/>
              </w:rPr>
              <w:t>5</w:t>
            </w:r>
          </w:p>
          <w:p w14:paraId="4AE5D557" w14:textId="71B9A432" w:rsidR="006B5E2D" w:rsidRPr="000E4AE4" w:rsidRDefault="00F901D3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14:paraId="54E4879D" w14:textId="7D3DC12B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</w:t>
            </w:r>
            <w:r w:rsidR="00F901D3">
              <w:rPr>
                <w:sz w:val="28"/>
                <w:szCs w:val="28"/>
              </w:rPr>
              <w:t>3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F901D3">
              <w:rPr>
                <w:sz w:val="28"/>
                <w:szCs w:val="28"/>
              </w:rPr>
              <w:t>29</w:t>
            </w:r>
          </w:p>
        </w:tc>
      </w:tr>
    </w:tbl>
    <w:p w14:paraId="0FE084A6" w14:textId="543FE9FB" w:rsidR="000415CE" w:rsidRDefault="000415CE" w:rsidP="000415CE">
      <w:pPr>
        <w:bidi w:val="0"/>
        <w:rPr>
          <w:sz w:val="32"/>
          <w:szCs w:val="32"/>
          <w:rtl/>
        </w:rPr>
      </w:pPr>
    </w:p>
    <w:p w14:paraId="4286BC7F" w14:textId="5F38A711" w:rsidR="000415CE" w:rsidRDefault="000415CE" w:rsidP="000415CE">
      <w:pPr>
        <w:bidi w:val="0"/>
        <w:rPr>
          <w:sz w:val="32"/>
          <w:szCs w:val="32"/>
          <w:rtl/>
        </w:rPr>
      </w:pPr>
    </w:p>
    <w:p w14:paraId="2BD94970" w14:textId="3D0AFD5D" w:rsidR="000415CE" w:rsidRDefault="000415CE" w:rsidP="000415CE">
      <w:pPr>
        <w:bidi w:val="0"/>
        <w:rPr>
          <w:sz w:val="32"/>
          <w:szCs w:val="32"/>
          <w:rtl/>
        </w:rPr>
      </w:pPr>
    </w:p>
    <w:p w14:paraId="69A6B1A6" w14:textId="411F9387" w:rsidR="000415CE" w:rsidRDefault="000415CE" w:rsidP="000415CE">
      <w:pPr>
        <w:bidi w:val="0"/>
        <w:rPr>
          <w:sz w:val="32"/>
          <w:szCs w:val="32"/>
          <w:rtl/>
        </w:rPr>
      </w:pPr>
    </w:p>
    <w:p w14:paraId="736B6D58" w14:textId="7B4EB7DC" w:rsidR="000415CE" w:rsidRDefault="000415CE" w:rsidP="000415CE">
      <w:pPr>
        <w:bidi w:val="0"/>
        <w:rPr>
          <w:sz w:val="32"/>
          <w:szCs w:val="32"/>
          <w:rtl/>
        </w:rPr>
      </w:pPr>
    </w:p>
    <w:p w14:paraId="15F06C89" w14:textId="77777777" w:rsidR="000415CE" w:rsidRDefault="000415CE" w:rsidP="000415CE">
      <w:pPr>
        <w:bidi w:val="0"/>
        <w:rPr>
          <w:sz w:val="32"/>
          <w:szCs w:val="32"/>
          <w:rtl/>
        </w:rPr>
      </w:pPr>
    </w:p>
    <w:p w14:paraId="61E45F8F" w14:textId="302DFD91" w:rsidR="008B2890" w:rsidRPr="000415CE" w:rsidRDefault="00E0230C" w:rsidP="000415CE">
      <w:pPr>
        <w:bidi w:val="0"/>
        <w:rPr>
          <w:sz w:val="32"/>
          <w:szCs w:val="32"/>
          <w:rtl/>
        </w:rPr>
      </w:pPr>
      <w:proofErr w:type="gramStart"/>
      <w:r w:rsidRPr="00E0230C">
        <w:rPr>
          <w:sz w:val="32"/>
          <w:szCs w:val="32"/>
        </w:rPr>
        <w:t>Audio :</w:t>
      </w:r>
      <w:proofErr w:type="gramEnd"/>
      <w:hyperlink r:id="rId9" w:history="1">
        <w:r w:rsidR="000415CE" w:rsidRPr="00345A28">
          <w:rPr>
            <w:rStyle w:val="Hyperlink"/>
          </w:rPr>
          <w:t>https://youtube.com/watch?v=mTRg5c3Li5U&amp;si=EnSIkaIECMiOmarE</w:t>
        </w:r>
      </w:hyperlink>
    </w:p>
    <w:p w14:paraId="69CF27C3" w14:textId="6974CC99" w:rsidR="000415CE" w:rsidRPr="00C476FF" w:rsidRDefault="000415CE" w:rsidP="000415CE">
      <w:pPr>
        <w:bidi w:val="0"/>
      </w:pPr>
    </w:p>
    <w:sectPr w:rsidR="000415CE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42CF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1B613B"/>
    <w:multiLevelType w:val="hybridMultilevel"/>
    <w:tmpl w:val="D090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A254B"/>
    <w:multiLevelType w:val="hybridMultilevel"/>
    <w:tmpl w:val="AF62F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37C7"/>
    <w:multiLevelType w:val="hybridMultilevel"/>
    <w:tmpl w:val="C4380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3"/>
  </w:num>
  <w:num w:numId="3" w16cid:durableId="1587764079">
    <w:abstractNumId w:val="18"/>
  </w:num>
  <w:num w:numId="4" w16cid:durableId="657226605">
    <w:abstractNumId w:val="3"/>
  </w:num>
  <w:num w:numId="5" w16cid:durableId="1984503885">
    <w:abstractNumId w:val="6"/>
  </w:num>
  <w:num w:numId="6" w16cid:durableId="137461537">
    <w:abstractNumId w:val="5"/>
  </w:num>
  <w:num w:numId="7" w16cid:durableId="140195055">
    <w:abstractNumId w:val="8"/>
  </w:num>
  <w:num w:numId="8" w16cid:durableId="371076768">
    <w:abstractNumId w:val="24"/>
  </w:num>
  <w:num w:numId="9" w16cid:durableId="421995749">
    <w:abstractNumId w:val="0"/>
  </w:num>
  <w:num w:numId="10" w16cid:durableId="977105806">
    <w:abstractNumId w:val="15"/>
  </w:num>
  <w:num w:numId="11" w16cid:durableId="1338581635">
    <w:abstractNumId w:val="16"/>
  </w:num>
  <w:num w:numId="12" w16cid:durableId="1556046298">
    <w:abstractNumId w:val="20"/>
  </w:num>
  <w:num w:numId="13" w16cid:durableId="1670669885">
    <w:abstractNumId w:val="9"/>
  </w:num>
  <w:num w:numId="14" w16cid:durableId="553199772">
    <w:abstractNumId w:val="14"/>
  </w:num>
  <w:num w:numId="15" w16cid:durableId="1746950848">
    <w:abstractNumId w:val="7"/>
  </w:num>
  <w:num w:numId="16" w16cid:durableId="1088767943">
    <w:abstractNumId w:val="1"/>
  </w:num>
  <w:num w:numId="17" w16cid:durableId="496699435">
    <w:abstractNumId w:val="12"/>
  </w:num>
  <w:num w:numId="18" w16cid:durableId="2048990699">
    <w:abstractNumId w:val="27"/>
  </w:num>
  <w:num w:numId="19" w16cid:durableId="632561879">
    <w:abstractNumId w:val="21"/>
  </w:num>
  <w:num w:numId="20" w16cid:durableId="1496262688">
    <w:abstractNumId w:val="26"/>
  </w:num>
  <w:num w:numId="21" w16cid:durableId="1414546790">
    <w:abstractNumId w:val="19"/>
  </w:num>
  <w:num w:numId="22" w16cid:durableId="313264069">
    <w:abstractNumId w:val="4"/>
  </w:num>
  <w:num w:numId="23" w16cid:durableId="1470323845">
    <w:abstractNumId w:val="17"/>
  </w:num>
  <w:num w:numId="24" w16cid:durableId="1569875099">
    <w:abstractNumId w:val="25"/>
  </w:num>
  <w:num w:numId="25" w16cid:durableId="374963433">
    <w:abstractNumId w:val="10"/>
  </w:num>
  <w:num w:numId="26" w16cid:durableId="1248266967">
    <w:abstractNumId w:val="11"/>
  </w:num>
  <w:num w:numId="27" w16cid:durableId="287931508">
    <w:abstractNumId w:val="23"/>
  </w:num>
  <w:num w:numId="28" w16cid:durableId="15580800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1"/>
    <w:rsid w:val="000008BC"/>
    <w:rsid w:val="0000291D"/>
    <w:rsid w:val="000415CE"/>
    <w:rsid w:val="0005436F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7368"/>
    <w:rsid w:val="00102A18"/>
    <w:rsid w:val="001061DF"/>
    <w:rsid w:val="00110E0F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249F7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D46DD"/>
    <w:rsid w:val="002F73E3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0D87"/>
    <w:rsid w:val="00404D10"/>
    <w:rsid w:val="004139A3"/>
    <w:rsid w:val="00425EB2"/>
    <w:rsid w:val="00432026"/>
    <w:rsid w:val="00450B64"/>
    <w:rsid w:val="004546FA"/>
    <w:rsid w:val="00466B61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D698A"/>
    <w:rsid w:val="004E2E4C"/>
    <w:rsid w:val="004F1BE1"/>
    <w:rsid w:val="004F6656"/>
    <w:rsid w:val="005000B4"/>
    <w:rsid w:val="005002EF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2619C"/>
    <w:rsid w:val="006310A3"/>
    <w:rsid w:val="00634A3B"/>
    <w:rsid w:val="00635F28"/>
    <w:rsid w:val="00647FF1"/>
    <w:rsid w:val="00650F22"/>
    <w:rsid w:val="00652690"/>
    <w:rsid w:val="00657C69"/>
    <w:rsid w:val="00664946"/>
    <w:rsid w:val="006875C4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225ED"/>
    <w:rsid w:val="0072320D"/>
    <w:rsid w:val="00731512"/>
    <w:rsid w:val="00732ECB"/>
    <w:rsid w:val="0073689B"/>
    <w:rsid w:val="00741954"/>
    <w:rsid w:val="007535B8"/>
    <w:rsid w:val="00775107"/>
    <w:rsid w:val="007772B1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4DE4"/>
    <w:rsid w:val="0089694C"/>
    <w:rsid w:val="00897AAE"/>
    <w:rsid w:val="008B0672"/>
    <w:rsid w:val="008B2890"/>
    <w:rsid w:val="008B6681"/>
    <w:rsid w:val="008D66B0"/>
    <w:rsid w:val="008E509F"/>
    <w:rsid w:val="008E7383"/>
    <w:rsid w:val="008F1D00"/>
    <w:rsid w:val="00902F95"/>
    <w:rsid w:val="00913375"/>
    <w:rsid w:val="00922B5A"/>
    <w:rsid w:val="009411CE"/>
    <w:rsid w:val="009454D7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4246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0F96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6B9B"/>
    <w:rsid w:val="00BA7A12"/>
    <w:rsid w:val="00BA7F3F"/>
    <w:rsid w:val="00BC16DF"/>
    <w:rsid w:val="00BE0124"/>
    <w:rsid w:val="00BE0963"/>
    <w:rsid w:val="00C23A5A"/>
    <w:rsid w:val="00C25DB9"/>
    <w:rsid w:val="00C3311F"/>
    <w:rsid w:val="00C3525E"/>
    <w:rsid w:val="00C407A2"/>
    <w:rsid w:val="00C41E3C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73DE3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6D83"/>
    <w:rsid w:val="00E11F81"/>
    <w:rsid w:val="00E15D17"/>
    <w:rsid w:val="00E2239C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D6B3E"/>
    <w:rsid w:val="00EE192C"/>
    <w:rsid w:val="00EE2EC2"/>
    <w:rsid w:val="00EF2AFE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01D3"/>
    <w:rsid w:val="00F9676D"/>
    <w:rsid w:val="00F97FAC"/>
    <w:rsid w:val="00FA3D1F"/>
    <w:rsid w:val="00FA4FBE"/>
    <w:rsid w:val="00FB419C"/>
    <w:rsid w:val="00FB5536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watch?v=mTRg5c3Li5U&amp;si=EnSIkaIECMiOm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Saleh Ismaiel Othman Ali</cp:lastModifiedBy>
  <cp:revision>2</cp:revision>
  <cp:lastPrinted>2023-01-27T18:12:00Z</cp:lastPrinted>
  <dcterms:created xsi:type="dcterms:W3CDTF">2023-02-19T18:19:00Z</dcterms:created>
  <dcterms:modified xsi:type="dcterms:W3CDTF">2023-02-19T18:19:00Z</dcterms:modified>
</cp:coreProperties>
</file>